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1E45" w14:textId="77777777" w:rsidR="00C844AA" w:rsidRDefault="00C844AA" w:rsidP="00C844AA">
      <w:pPr>
        <w:ind w:right="-1"/>
        <w:jc w:val="center"/>
      </w:pPr>
      <w:bookmarkStart w:id="0" w:name="_Hlk177135383"/>
    </w:p>
    <w:p w14:paraId="25EEE523" w14:textId="77777777" w:rsidR="00C844AA" w:rsidRDefault="00C844AA" w:rsidP="005B317F">
      <w:pPr>
        <w:ind w:right="-1"/>
      </w:pPr>
    </w:p>
    <w:p w14:paraId="228BA266" w14:textId="77777777" w:rsidR="00C844AA" w:rsidRDefault="00C844AA" w:rsidP="00C844AA">
      <w:pPr>
        <w:ind w:right="-1"/>
        <w:jc w:val="center"/>
      </w:pPr>
    </w:p>
    <w:p w14:paraId="6D7A3A37" w14:textId="58D94728" w:rsidR="00C844AA" w:rsidRDefault="00C844AA" w:rsidP="00C844AA">
      <w:pPr>
        <w:ind w:right="-1"/>
        <w:jc w:val="center"/>
      </w:pPr>
      <w:r>
        <w:t>NYILATKOZAT</w:t>
      </w:r>
    </w:p>
    <w:p w14:paraId="05185163" w14:textId="77777777" w:rsidR="00C844AA" w:rsidRDefault="00C844AA" w:rsidP="00C844AA">
      <w:pPr>
        <w:ind w:right="-1"/>
        <w:jc w:val="center"/>
      </w:pPr>
    </w:p>
    <w:p w14:paraId="10F6EAC1" w14:textId="77777777" w:rsidR="00C844AA" w:rsidRDefault="00C844AA" w:rsidP="00C844AA">
      <w:pPr>
        <w:ind w:right="-1"/>
        <w:jc w:val="center"/>
      </w:pPr>
    </w:p>
    <w:p w14:paraId="6B98B2E5" w14:textId="77777777" w:rsidR="00C844AA" w:rsidRDefault="00C844AA" w:rsidP="00C844AA">
      <w:pPr>
        <w:ind w:right="-1"/>
        <w:jc w:val="center"/>
      </w:pPr>
    </w:p>
    <w:p w14:paraId="5C13F1A7" w14:textId="77777777" w:rsidR="00C844AA" w:rsidRDefault="00C844AA" w:rsidP="00C844AA">
      <w:pPr>
        <w:spacing w:line="360" w:lineRule="auto"/>
        <w:ind w:right="-1"/>
        <w:jc w:val="both"/>
      </w:pPr>
      <w:r>
        <w:t>Alulírott ………………………………</w:t>
      </w:r>
      <w:proofErr w:type="gramStart"/>
      <w:r>
        <w:t>…….</w:t>
      </w:r>
      <w:proofErr w:type="gramEnd"/>
      <w:r>
        <w:t>., születési név: …………………………………,</w:t>
      </w:r>
    </w:p>
    <w:p w14:paraId="042A7441" w14:textId="77777777" w:rsidR="00C844AA" w:rsidRDefault="00C844AA" w:rsidP="00C844AA">
      <w:pPr>
        <w:spacing w:line="360" w:lineRule="auto"/>
        <w:ind w:right="-1"/>
        <w:jc w:val="both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</w:t>
      </w:r>
    </w:p>
    <w:p w14:paraId="6BBA9A42" w14:textId="77777777" w:rsidR="00C844AA" w:rsidRDefault="00C844AA" w:rsidP="00C844AA">
      <w:pPr>
        <w:spacing w:line="360" w:lineRule="auto"/>
        <w:ind w:right="-1"/>
        <w:jc w:val="both"/>
      </w:pPr>
      <w:r>
        <w:t>megbízom…………………………………………………………………..............................-t,</w:t>
      </w:r>
    </w:p>
    <w:p w14:paraId="70BCBC1A" w14:textId="77777777" w:rsidR="00C844AA" w:rsidRDefault="00C844AA" w:rsidP="00C844AA">
      <w:pPr>
        <w:spacing w:line="360" w:lineRule="auto"/>
        <w:ind w:right="-1"/>
        <w:jc w:val="both"/>
      </w:pPr>
      <w:r>
        <w:t>hogy az Idős Otthoni elhelyezésem ügyében helyettem eljárjon, mivel számomra az ügyintézés egészségi állapotom miatt nehézséggel jár.</w:t>
      </w:r>
    </w:p>
    <w:p w14:paraId="13892177" w14:textId="77777777" w:rsidR="00C844AA" w:rsidRDefault="00C844AA" w:rsidP="00C844AA">
      <w:pPr>
        <w:ind w:right="-1"/>
      </w:pPr>
    </w:p>
    <w:p w14:paraId="0ED59AFD" w14:textId="77777777" w:rsidR="00C844AA" w:rsidRDefault="00C844AA" w:rsidP="00C844AA">
      <w:pPr>
        <w:ind w:right="-1"/>
      </w:pPr>
    </w:p>
    <w:p w14:paraId="33A79DB3" w14:textId="77777777" w:rsidR="00C844AA" w:rsidRDefault="00C844AA" w:rsidP="00C844AA">
      <w:pPr>
        <w:ind w:right="-1"/>
      </w:pPr>
    </w:p>
    <w:p w14:paraId="4059A1F0" w14:textId="77777777" w:rsidR="00C844AA" w:rsidRDefault="00C844AA" w:rsidP="00C844AA">
      <w:pPr>
        <w:ind w:right="-1"/>
      </w:pPr>
    </w:p>
    <w:p w14:paraId="49A639B8" w14:textId="77777777" w:rsidR="00C844AA" w:rsidRDefault="00C844AA" w:rsidP="00C844AA">
      <w:pPr>
        <w:ind w:right="-1"/>
      </w:pPr>
      <w:r>
        <w:t>…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09013744" w14:textId="77777777" w:rsidR="00C844AA" w:rsidRDefault="00C844AA" w:rsidP="00C844AA">
      <w:r>
        <w:t xml:space="preserve">        Nyilatkozatot tevő</w:t>
      </w:r>
      <w:r>
        <w:tab/>
      </w:r>
      <w:r>
        <w:tab/>
      </w:r>
      <w:r>
        <w:tab/>
      </w:r>
      <w:r>
        <w:tab/>
      </w:r>
      <w:r>
        <w:tab/>
      </w:r>
      <w:r>
        <w:tab/>
        <w:t>Képviseletet vállaló</w:t>
      </w:r>
    </w:p>
    <w:p w14:paraId="0EB1E301" w14:textId="77777777" w:rsidR="00C844AA" w:rsidRDefault="00C844AA" w:rsidP="00C844AA"/>
    <w:p w14:paraId="595E52C9" w14:textId="77777777" w:rsidR="00C844AA" w:rsidRDefault="00C844AA" w:rsidP="00C844AA"/>
    <w:p w14:paraId="129AD66B" w14:textId="77777777" w:rsidR="00C844AA" w:rsidRDefault="00C844AA" w:rsidP="00C844AA"/>
    <w:p w14:paraId="592081D7" w14:textId="77777777" w:rsidR="00C844AA" w:rsidRDefault="00C844AA" w:rsidP="00C844AA">
      <w:proofErr w:type="gramStart"/>
      <w:r>
        <w:t>Kelt:…</w:t>
      </w:r>
      <w:proofErr w:type="gramEnd"/>
      <w:r>
        <w:t>…………………………………………</w:t>
      </w:r>
    </w:p>
    <w:p w14:paraId="4F21ED12" w14:textId="77777777" w:rsidR="00C844AA" w:rsidRDefault="00C844AA" w:rsidP="00C844AA"/>
    <w:p w14:paraId="6390AED1" w14:textId="77777777" w:rsidR="00C844AA" w:rsidRDefault="00C844AA" w:rsidP="00C844AA"/>
    <w:p w14:paraId="408F7B9E" w14:textId="77777777" w:rsidR="00C844AA" w:rsidRDefault="00C844AA" w:rsidP="00C844AA"/>
    <w:p w14:paraId="5B862142" w14:textId="77777777" w:rsidR="00C844AA" w:rsidRPr="00635D77" w:rsidRDefault="00C844AA" w:rsidP="00C844AA">
      <w:pPr>
        <w:rPr>
          <w:u w:val="single"/>
        </w:rPr>
      </w:pPr>
      <w:r w:rsidRPr="00635D77">
        <w:rPr>
          <w:u w:val="single"/>
        </w:rPr>
        <w:t>Tanúk:</w:t>
      </w:r>
    </w:p>
    <w:p w14:paraId="43B6B80B" w14:textId="77777777" w:rsidR="00C844AA" w:rsidRDefault="00C844AA" w:rsidP="00C844AA"/>
    <w:p w14:paraId="53BF5A62" w14:textId="77777777" w:rsidR="00C844AA" w:rsidRDefault="00C844AA" w:rsidP="00C844AA"/>
    <w:p w14:paraId="6EFB3A04" w14:textId="77777777" w:rsidR="00C844AA" w:rsidRDefault="00C844AA" w:rsidP="00C844AA">
      <w:pPr>
        <w:spacing w:line="360" w:lineRule="auto"/>
      </w:pPr>
      <w:proofErr w:type="gramStart"/>
      <w:r>
        <w:t>Név:…</w:t>
      </w:r>
      <w:proofErr w:type="gramEnd"/>
      <w:r>
        <w:t>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proofErr w:type="gramStart"/>
      <w:r>
        <w:t>Név:…</w:t>
      </w:r>
      <w:proofErr w:type="gramEnd"/>
      <w:r>
        <w:t>……………………………………</w:t>
      </w:r>
    </w:p>
    <w:p w14:paraId="36ED922E" w14:textId="77777777" w:rsidR="00C844AA" w:rsidRDefault="00C844AA" w:rsidP="00C844AA">
      <w:pPr>
        <w:spacing w:line="360" w:lineRule="auto"/>
      </w:pPr>
      <w:proofErr w:type="gramStart"/>
      <w:r>
        <w:t>Lakcím:…</w:t>
      </w:r>
      <w:proofErr w:type="gramEnd"/>
      <w:r>
        <w:t>……………………………….</w:t>
      </w:r>
      <w:r>
        <w:tab/>
      </w:r>
      <w:r>
        <w:tab/>
      </w:r>
      <w:proofErr w:type="gramStart"/>
      <w:r>
        <w:t>Lakcím:…</w:t>
      </w:r>
      <w:proofErr w:type="gramEnd"/>
      <w:r>
        <w:t>………………………………...</w:t>
      </w:r>
    </w:p>
    <w:p w14:paraId="5249D21A" w14:textId="77777777" w:rsidR="008B1868" w:rsidRDefault="008B1868" w:rsidP="00644608"/>
    <w:bookmarkEnd w:id="0"/>
    <w:p w14:paraId="07A7981B" w14:textId="77777777" w:rsidR="00E3119F" w:rsidRDefault="00E3119F" w:rsidP="00E3119F">
      <w:pPr>
        <w:jc w:val="center"/>
      </w:pPr>
    </w:p>
    <w:p w14:paraId="145DC5C9" w14:textId="77777777" w:rsidR="00E3119F" w:rsidRPr="00E3119F" w:rsidRDefault="00E3119F" w:rsidP="00E3119F">
      <w:pPr>
        <w:jc w:val="center"/>
        <w:rPr>
          <w:sz w:val="28"/>
          <w:szCs w:val="28"/>
        </w:rPr>
      </w:pPr>
    </w:p>
    <w:sectPr w:rsidR="00E3119F" w:rsidRPr="00E3119F" w:rsidSect="00F405AF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79E3" w14:textId="77777777" w:rsidR="00AF7B75" w:rsidRDefault="00AF7B75" w:rsidP="00C33E27">
      <w:r>
        <w:separator/>
      </w:r>
    </w:p>
  </w:endnote>
  <w:endnote w:type="continuationSeparator" w:id="0">
    <w:p w14:paraId="3253BD2F" w14:textId="77777777" w:rsidR="00AF7B75" w:rsidRDefault="00AF7B75" w:rsidP="00C3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007A" w14:textId="57C28D78" w:rsidR="00CA7E8E" w:rsidRDefault="00CA7E8E">
    <w:pPr>
      <w:pStyle w:val="llb"/>
      <w:jc w:val="center"/>
    </w:pPr>
  </w:p>
  <w:p w14:paraId="0EC818F4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244A" w14:textId="77777777" w:rsidR="00AF7B75" w:rsidRDefault="00AF7B75" w:rsidP="00C33E27">
      <w:r>
        <w:separator/>
      </w:r>
    </w:p>
  </w:footnote>
  <w:footnote w:type="continuationSeparator" w:id="0">
    <w:p w14:paraId="5AE93CF4" w14:textId="77777777" w:rsidR="00AF7B75" w:rsidRDefault="00AF7B75" w:rsidP="00C3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B695" w14:textId="6657EC4F" w:rsidR="00C33E27" w:rsidRPr="009E038C" w:rsidRDefault="00D51352" w:rsidP="00DB26DA">
    <w:pPr>
      <w:pStyle w:val="lfej"/>
      <w:jc w:val="center"/>
      <w:rPr>
        <w:b/>
        <w:bCs/>
      </w:rPr>
    </w:pPr>
    <w:bookmarkStart w:id="1" w:name="_Hlk179197515"/>
    <w:r w:rsidRPr="009E038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296286E" wp14:editId="43485570">
          <wp:simplePos x="0" y="0"/>
          <wp:positionH relativeFrom="margin">
            <wp:posOffset>-833120</wp:posOffset>
          </wp:positionH>
          <wp:positionV relativeFrom="paragraph">
            <wp:posOffset>-156210</wp:posOffset>
          </wp:positionV>
          <wp:extent cx="2143125" cy="1228725"/>
          <wp:effectExtent l="0" t="0" r="9525" b="9525"/>
          <wp:wrapTight wrapText="right">
            <wp:wrapPolygon edited="0">
              <wp:start x="0" y="0"/>
              <wp:lineTo x="0" y="21433"/>
              <wp:lineTo x="21504" y="21433"/>
              <wp:lineTo x="21504" y="0"/>
              <wp:lineTo x="0" y="0"/>
            </wp:wrapPolygon>
          </wp:wrapTight>
          <wp:docPr id="1347263952" name="Kép 1347263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0751" w14:textId="3844D175" w:rsidR="00C33E27" w:rsidRPr="00D51352" w:rsidRDefault="008B1BD9" w:rsidP="008B1BD9">
    <w:pPr>
      <w:pStyle w:val="lfej"/>
      <w:tabs>
        <w:tab w:val="clear" w:pos="4536"/>
        <w:tab w:val="left" w:pos="1560"/>
        <w:tab w:val="left" w:pos="2694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>Székhely:</w:t>
    </w:r>
    <w:r w:rsidR="00C33E27" w:rsidRPr="00D51352">
      <w:rPr>
        <w:b/>
        <w:bCs/>
        <w:color w:val="24908D"/>
        <w:sz w:val="20"/>
        <w:szCs w:val="20"/>
      </w:rPr>
      <w:t xml:space="preserve"> 8000 Székesfehérvár, Petőfi </w:t>
    </w:r>
    <w:r w:rsidR="00C63277" w:rsidRPr="00D51352">
      <w:rPr>
        <w:b/>
        <w:bCs/>
        <w:color w:val="24908D"/>
        <w:sz w:val="20"/>
        <w:szCs w:val="20"/>
      </w:rPr>
      <w:t>utca</w:t>
    </w:r>
    <w:r w:rsidR="00C33E27" w:rsidRPr="00D51352">
      <w:rPr>
        <w:b/>
        <w:bCs/>
        <w:color w:val="24908D"/>
        <w:sz w:val="20"/>
        <w:szCs w:val="20"/>
      </w:rPr>
      <w:t xml:space="preserve"> 2.</w:t>
    </w:r>
  </w:p>
  <w:p w14:paraId="3AC1B9FC" w14:textId="420A14BE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 xml:space="preserve">Email: </w:t>
    </w:r>
    <w:hyperlink r:id="rId2" w:history="1">
      <w:r w:rsidR="00D51352" w:rsidRPr="00D51352">
        <w:rPr>
          <w:rStyle w:val="Hiperhivatkozs"/>
          <w:b/>
          <w:bCs/>
          <w:sz w:val="20"/>
          <w:szCs w:val="20"/>
        </w:rPr>
        <w:t>papiotthon@szeretetszolgalat.hu</w:t>
      </w:r>
    </w:hyperlink>
    <w:r w:rsidR="00D51352" w:rsidRPr="00D51352">
      <w:rPr>
        <w:b/>
        <w:bCs/>
        <w:color w:val="24908D"/>
        <w:sz w:val="20"/>
        <w:szCs w:val="20"/>
      </w:rPr>
      <w:t>, Tel:06-22/315-328</w:t>
    </w:r>
  </w:p>
  <w:p w14:paraId="50821FF6" w14:textId="51A2296E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>Telephelyek: 8083 Csákvár, Szent Vince utca 2, Széchenyi utca 1.</w:t>
    </w:r>
  </w:p>
  <w:p w14:paraId="3508DE3A" w14:textId="0E14457D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 xml:space="preserve">E-mail: </w:t>
    </w:r>
    <w:r w:rsidR="00D51352" w:rsidRPr="00D51352">
      <w:rPr>
        <w:rStyle w:val="Hiperhivatkozs"/>
        <w:b/>
        <w:bCs/>
        <w:sz w:val="20"/>
        <w:szCs w:val="20"/>
      </w:rPr>
      <w:t>csakvar@szeretetszolgalat.hu</w:t>
    </w:r>
    <w:r w:rsidR="00D51352" w:rsidRPr="00D51352">
      <w:rPr>
        <w:b/>
        <w:bCs/>
        <w:color w:val="24908D"/>
        <w:sz w:val="20"/>
        <w:szCs w:val="20"/>
      </w:rPr>
      <w:t>, Tel: 06-22-582-124</w:t>
    </w:r>
  </w:p>
  <w:p w14:paraId="32DCA4A2" w14:textId="77777777" w:rsidR="00D51352" w:rsidRPr="00B616B8" w:rsidRDefault="00D51352" w:rsidP="00DB26DA">
    <w:pPr>
      <w:pStyle w:val="lfej"/>
      <w:jc w:val="center"/>
      <w:rPr>
        <w:b/>
        <w:bCs/>
        <w:color w:val="24908D"/>
      </w:rPr>
    </w:pPr>
  </w:p>
  <w:bookmarkEnd w:id="1"/>
  <w:p w14:paraId="7E1869FE" w14:textId="16205595" w:rsidR="00C33E27" w:rsidRDefault="00C33E27">
    <w:pPr>
      <w:pStyle w:val="lfej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947"/>
    <w:multiLevelType w:val="hybridMultilevel"/>
    <w:tmpl w:val="A2A04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D6D"/>
    <w:multiLevelType w:val="hybridMultilevel"/>
    <w:tmpl w:val="85F0D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C0A7A"/>
    <w:multiLevelType w:val="hybridMultilevel"/>
    <w:tmpl w:val="ABECE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E2D"/>
    <w:multiLevelType w:val="hybridMultilevel"/>
    <w:tmpl w:val="30BA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CFC"/>
    <w:multiLevelType w:val="hybridMultilevel"/>
    <w:tmpl w:val="487C4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BD5"/>
    <w:multiLevelType w:val="hybridMultilevel"/>
    <w:tmpl w:val="89E0C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8AA"/>
    <w:multiLevelType w:val="hybridMultilevel"/>
    <w:tmpl w:val="D87ED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9A4"/>
    <w:multiLevelType w:val="hybridMultilevel"/>
    <w:tmpl w:val="7312F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BE5"/>
    <w:multiLevelType w:val="hybridMultilevel"/>
    <w:tmpl w:val="76F40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B31"/>
    <w:multiLevelType w:val="hybridMultilevel"/>
    <w:tmpl w:val="46385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B50"/>
    <w:multiLevelType w:val="hybridMultilevel"/>
    <w:tmpl w:val="CE6A6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620"/>
    <w:multiLevelType w:val="hybridMultilevel"/>
    <w:tmpl w:val="B4164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137"/>
    <w:multiLevelType w:val="hybridMultilevel"/>
    <w:tmpl w:val="56AA4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1F6"/>
    <w:multiLevelType w:val="hybridMultilevel"/>
    <w:tmpl w:val="CA78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992"/>
    <w:multiLevelType w:val="hybridMultilevel"/>
    <w:tmpl w:val="0644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569"/>
    <w:multiLevelType w:val="hybridMultilevel"/>
    <w:tmpl w:val="5F0EF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659F"/>
    <w:multiLevelType w:val="hybridMultilevel"/>
    <w:tmpl w:val="B0006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9C"/>
    <w:multiLevelType w:val="hybridMultilevel"/>
    <w:tmpl w:val="A73E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3906"/>
    <w:multiLevelType w:val="multilevel"/>
    <w:tmpl w:val="989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156D3"/>
    <w:multiLevelType w:val="hybridMultilevel"/>
    <w:tmpl w:val="3F6EE90C"/>
    <w:lvl w:ilvl="0" w:tplc="8E421302">
      <w:start w:val="1"/>
      <w:numFmt w:val="bullet"/>
      <w:lvlText w:val="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20" w15:restartNumberingAfterBreak="0">
    <w:nsid w:val="35A52791"/>
    <w:multiLevelType w:val="hybridMultilevel"/>
    <w:tmpl w:val="4F444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1325"/>
    <w:multiLevelType w:val="hybridMultilevel"/>
    <w:tmpl w:val="3B42D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7DC"/>
    <w:multiLevelType w:val="hybridMultilevel"/>
    <w:tmpl w:val="DC08B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72E8"/>
    <w:multiLevelType w:val="hybridMultilevel"/>
    <w:tmpl w:val="036C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75A56"/>
    <w:multiLevelType w:val="hybridMultilevel"/>
    <w:tmpl w:val="E544E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C601C"/>
    <w:multiLevelType w:val="hybridMultilevel"/>
    <w:tmpl w:val="1CF2F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35CF"/>
    <w:multiLevelType w:val="hybridMultilevel"/>
    <w:tmpl w:val="37A04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2F4F"/>
    <w:multiLevelType w:val="hybridMultilevel"/>
    <w:tmpl w:val="802C7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83D"/>
    <w:multiLevelType w:val="hybridMultilevel"/>
    <w:tmpl w:val="0DC0C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4E5D0486"/>
    <w:multiLevelType w:val="hybridMultilevel"/>
    <w:tmpl w:val="AEC2D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00641"/>
    <w:multiLevelType w:val="hybridMultilevel"/>
    <w:tmpl w:val="3C76F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604A"/>
    <w:multiLevelType w:val="hybridMultilevel"/>
    <w:tmpl w:val="74622D76"/>
    <w:lvl w:ilvl="0" w:tplc="7816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70D1C"/>
    <w:multiLevelType w:val="hybridMultilevel"/>
    <w:tmpl w:val="6D082BE0"/>
    <w:lvl w:ilvl="0" w:tplc="7816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F2D10"/>
    <w:multiLevelType w:val="hybridMultilevel"/>
    <w:tmpl w:val="AB7E6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C2C"/>
    <w:multiLevelType w:val="hybridMultilevel"/>
    <w:tmpl w:val="2C423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70E34"/>
    <w:multiLevelType w:val="hybridMultilevel"/>
    <w:tmpl w:val="D46A9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9ED"/>
    <w:multiLevelType w:val="hybridMultilevel"/>
    <w:tmpl w:val="54E2C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4D57"/>
    <w:multiLevelType w:val="hybridMultilevel"/>
    <w:tmpl w:val="6D2A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2864">
    <w:abstractNumId w:val="12"/>
  </w:num>
  <w:num w:numId="2" w16cid:durableId="1792554886">
    <w:abstractNumId w:val="5"/>
  </w:num>
  <w:num w:numId="3" w16cid:durableId="948049731">
    <w:abstractNumId w:val="25"/>
  </w:num>
  <w:num w:numId="4" w16cid:durableId="555894336">
    <w:abstractNumId w:val="21"/>
  </w:num>
  <w:num w:numId="5" w16cid:durableId="1036781926">
    <w:abstractNumId w:val="24"/>
  </w:num>
  <w:num w:numId="6" w16cid:durableId="847595937">
    <w:abstractNumId w:val="3"/>
  </w:num>
  <w:num w:numId="7" w16cid:durableId="1834838426">
    <w:abstractNumId w:val="4"/>
  </w:num>
  <w:num w:numId="8" w16cid:durableId="1881548881">
    <w:abstractNumId w:val="35"/>
  </w:num>
  <w:num w:numId="9" w16cid:durableId="1105342943">
    <w:abstractNumId w:val="16"/>
  </w:num>
  <w:num w:numId="10" w16cid:durableId="452288604">
    <w:abstractNumId w:val="15"/>
  </w:num>
  <w:num w:numId="11" w16cid:durableId="1357777883">
    <w:abstractNumId w:val="28"/>
  </w:num>
  <w:num w:numId="12" w16cid:durableId="1759053799">
    <w:abstractNumId w:val="26"/>
  </w:num>
  <w:num w:numId="13" w16cid:durableId="116995665">
    <w:abstractNumId w:val="0"/>
  </w:num>
  <w:num w:numId="14" w16cid:durableId="982388677">
    <w:abstractNumId w:val="33"/>
  </w:num>
  <w:num w:numId="15" w16cid:durableId="1691447007">
    <w:abstractNumId w:val="37"/>
  </w:num>
  <w:num w:numId="16" w16cid:durableId="381641489">
    <w:abstractNumId w:val="13"/>
  </w:num>
  <w:num w:numId="17" w16cid:durableId="1981226115">
    <w:abstractNumId w:val="17"/>
  </w:num>
  <w:num w:numId="18" w16cid:durableId="459539109">
    <w:abstractNumId w:val="36"/>
  </w:num>
  <w:num w:numId="19" w16cid:durableId="522866545">
    <w:abstractNumId w:val="32"/>
  </w:num>
  <w:num w:numId="20" w16cid:durableId="1684437903">
    <w:abstractNumId w:val="10"/>
  </w:num>
  <w:num w:numId="21" w16cid:durableId="183635010">
    <w:abstractNumId w:val="7"/>
  </w:num>
  <w:num w:numId="22" w16cid:durableId="534733142">
    <w:abstractNumId w:val="22"/>
  </w:num>
  <w:num w:numId="23" w16cid:durableId="454368197">
    <w:abstractNumId w:val="14"/>
  </w:num>
  <w:num w:numId="24" w16cid:durableId="16279660">
    <w:abstractNumId w:val="27"/>
  </w:num>
  <w:num w:numId="25" w16cid:durableId="1889032576">
    <w:abstractNumId w:val="31"/>
  </w:num>
  <w:num w:numId="26" w16cid:durableId="1056899823">
    <w:abstractNumId w:val="29"/>
  </w:num>
  <w:num w:numId="27" w16cid:durableId="996497748">
    <w:abstractNumId w:val="30"/>
  </w:num>
  <w:num w:numId="28" w16cid:durableId="1024407281">
    <w:abstractNumId w:val="20"/>
  </w:num>
  <w:num w:numId="29" w16cid:durableId="225772289">
    <w:abstractNumId w:val="23"/>
  </w:num>
  <w:num w:numId="30" w16cid:durableId="1788304887">
    <w:abstractNumId w:val="6"/>
  </w:num>
  <w:num w:numId="31" w16cid:durableId="2087608256">
    <w:abstractNumId w:val="9"/>
  </w:num>
  <w:num w:numId="32" w16cid:durableId="779177758">
    <w:abstractNumId w:val="8"/>
  </w:num>
  <w:num w:numId="33" w16cid:durableId="2128086711">
    <w:abstractNumId w:val="34"/>
  </w:num>
  <w:num w:numId="34" w16cid:durableId="1511526945">
    <w:abstractNumId w:val="2"/>
  </w:num>
  <w:num w:numId="35" w16cid:durableId="1907914033">
    <w:abstractNumId w:val="11"/>
  </w:num>
  <w:num w:numId="36" w16cid:durableId="360788749">
    <w:abstractNumId w:val="19"/>
  </w:num>
  <w:num w:numId="37" w16cid:durableId="1669484826">
    <w:abstractNumId w:val="1"/>
  </w:num>
  <w:num w:numId="38" w16cid:durableId="1036077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003291"/>
    <w:rsid w:val="00020AC9"/>
    <w:rsid w:val="0003013F"/>
    <w:rsid w:val="000548AF"/>
    <w:rsid w:val="000863B4"/>
    <w:rsid w:val="00092D54"/>
    <w:rsid w:val="00136D60"/>
    <w:rsid w:val="00191C8C"/>
    <w:rsid w:val="001C4C70"/>
    <w:rsid w:val="001C52E4"/>
    <w:rsid w:val="001D0544"/>
    <w:rsid w:val="00203185"/>
    <w:rsid w:val="0020530D"/>
    <w:rsid w:val="00223E99"/>
    <w:rsid w:val="00231E6A"/>
    <w:rsid w:val="00264366"/>
    <w:rsid w:val="002727E5"/>
    <w:rsid w:val="002D4788"/>
    <w:rsid w:val="003012DA"/>
    <w:rsid w:val="00302FCA"/>
    <w:rsid w:val="003517B6"/>
    <w:rsid w:val="00365F81"/>
    <w:rsid w:val="00373718"/>
    <w:rsid w:val="00382969"/>
    <w:rsid w:val="003A2823"/>
    <w:rsid w:val="003B44BB"/>
    <w:rsid w:val="003F246F"/>
    <w:rsid w:val="003F4DBE"/>
    <w:rsid w:val="00417BD2"/>
    <w:rsid w:val="0042479E"/>
    <w:rsid w:val="00477C1B"/>
    <w:rsid w:val="00492D53"/>
    <w:rsid w:val="004A207D"/>
    <w:rsid w:val="004E1638"/>
    <w:rsid w:val="00534CB1"/>
    <w:rsid w:val="00543056"/>
    <w:rsid w:val="00557964"/>
    <w:rsid w:val="00560429"/>
    <w:rsid w:val="005606FD"/>
    <w:rsid w:val="00577A99"/>
    <w:rsid w:val="005A1729"/>
    <w:rsid w:val="005B0FEC"/>
    <w:rsid w:val="005B317F"/>
    <w:rsid w:val="005D1020"/>
    <w:rsid w:val="005F5DD2"/>
    <w:rsid w:val="00602E6B"/>
    <w:rsid w:val="00630F23"/>
    <w:rsid w:val="00637917"/>
    <w:rsid w:val="00644608"/>
    <w:rsid w:val="006508B1"/>
    <w:rsid w:val="006A267B"/>
    <w:rsid w:val="006D042E"/>
    <w:rsid w:val="006D4558"/>
    <w:rsid w:val="007079D3"/>
    <w:rsid w:val="00746F70"/>
    <w:rsid w:val="007622DD"/>
    <w:rsid w:val="007706CD"/>
    <w:rsid w:val="0077718C"/>
    <w:rsid w:val="007803AE"/>
    <w:rsid w:val="007847F5"/>
    <w:rsid w:val="0078646C"/>
    <w:rsid w:val="00791990"/>
    <w:rsid w:val="00795E97"/>
    <w:rsid w:val="00833617"/>
    <w:rsid w:val="00855B46"/>
    <w:rsid w:val="00874331"/>
    <w:rsid w:val="00895CF1"/>
    <w:rsid w:val="008A1665"/>
    <w:rsid w:val="008B1868"/>
    <w:rsid w:val="008B1BD9"/>
    <w:rsid w:val="008D4920"/>
    <w:rsid w:val="009345B7"/>
    <w:rsid w:val="009428B4"/>
    <w:rsid w:val="00976B73"/>
    <w:rsid w:val="00985EBE"/>
    <w:rsid w:val="00995F68"/>
    <w:rsid w:val="009E038C"/>
    <w:rsid w:val="009F052F"/>
    <w:rsid w:val="00A2370E"/>
    <w:rsid w:val="00A34862"/>
    <w:rsid w:val="00A3703F"/>
    <w:rsid w:val="00A4424F"/>
    <w:rsid w:val="00A6425C"/>
    <w:rsid w:val="00A744F9"/>
    <w:rsid w:val="00A7730B"/>
    <w:rsid w:val="00A96012"/>
    <w:rsid w:val="00AB655B"/>
    <w:rsid w:val="00AC0B85"/>
    <w:rsid w:val="00AD20D6"/>
    <w:rsid w:val="00AE3562"/>
    <w:rsid w:val="00AF2690"/>
    <w:rsid w:val="00AF3301"/>
    <w:rsid w:val="00AF7B75"/>
    <w:rsid w:val="00B61475"/>
    <w:rsid w:val="00B616B8"/>
    <w:rsid w:val="00B8432C"/>
    <w:rsid w:val="00C1260E"/>
    <w:rsid w:val="00C12A74"/>
    <w:rsid w:val="00C22D1E"/>
    <w:rsid w:val="00C33E27"/>
    <w:rsid w:val="00C45D09"/>
    <w:rsid w:val="00C53FE2"/>
    <w:rsid w:val="00C63277"/>
    <w:rsid w:val="00C844AA"/>
    <w:rsid w:val="00CA0511"/>
    <w:rsid w:val="00CA7E8E"/>
    <w:rsid w:val="00CD5B3A"/>
    <w:rsid w:val="00CE7BDC"/>
    <w:rsid w:val="00D03472"/>
    <w:rsid w:val="00D21F04"/>
    <w:rsid w:val="00D51352"/>
    <w:rsid w:val="00D90D75"/>
    <w:rsid w:val="00DB26DA"/>
    <w:rsid w:val="00DB4813"/>
    <w:rsid w:val="00E02535"/>
    <w:rsid w:val="00E22BD1"/>
    <w:rsid w:val="00E3119F"/>
    <w:rsid w:val="00E844C7"/>
    <w:rsid w:val="00EB4135"/>
    <w:rsid w:val="00EB5727"/>
    <w:rsid w:val="00EC5AF8"/>
    <w:rsid w:val="00EF588E"/>
    <w:rsid w:val="00EF7E68"/>
    <w:rsid w:val="00F008C7"/>
    <w:rsid w:val="00F2057E"/>
    <w:rsid w:val="00F405AF"/>
    <w:rsid w:val="00F57452"/>
    <w:rsid w:val="00F96307"/>
    <w:rsid w:val="00FB0C1C"/>
    <w:rsid w:val="00FE27B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4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44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3E27"/>
  </w:style>
  <w:style w:type="paragraph" w:styleId="NormlWeb">
    <w:name w:val="Normal (Web)"/>
    <w:basedOn w:val="Norml"/>
    <w:unhideWhenUsed/>
    <w:rsid w:val="00382969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382969"/>
    <w:rPr>
      <w:color w:val="0000FF"/>
      <w:u w:val="single"/>
    </w:rPr>
  </w:style>
  <w:style w:type="table" w:styleId="Rcsostblzat">
    <w:name w:val="Table Grid"/>
    <w:basedOn w:val="Normltblzat"/>
    <w:uiPriority w:val="39"/>
    <w:rsid w:val="00A7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30B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E844C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zh-CN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D5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piotthon@szeretetszolgala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Csákvár Telephelyvezető</cp:lastModifiedBy>
  <cp:revision>2</cp:revision>
  <cp:lastPrinted>2026-07-01T12:58:00Z</cp:lastPrinted>
  <dcterms:created xsi:type="dcterms:W3CDTF">2026-07-01T14:48:00Z</dcterms:created>
  <dcterms:modified xsi:type="dcterms:W3CDTF">2026-07-01T14:48:00Z</dcterms:modified>
</cp:coreProperties>
</file>